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46D1" w14:textId="77777777" w:rsidR="00F70285" w:rsidRDefault="00F70285" w:rsidP="00CE3839">
      <w:pPr>
        <w:spacing w:after="0" w:line="240" w:lineRule="auto"/>
        <w:sectPr w:rsidR="00F70285" w:rsidSect="004E7E6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1080" w:bottom="1080" w:left="1080" w:header="720" w:footer="720" w:gutter="0"/>
          <w:cols w:space="720"/>
          <w:formProt w:val="0"/>
          <w:titlePg/>
          <w:docGrid w:linePitch="360"/>
        </w:sectPr>
      </w:pPr>
    </w:p>
    <w:tbl>
      <w:tblPr>
        <w:tblpPr w:leftFromText="180" w:rightFromText="180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6559"/>
      </w:tblGrid>
      <w:tr w:rsidR="00F70285" w:rsidRPr="007474B6" w14:paraId="10E6C9F6" w14:textId="77777777" w:rsidTr="00CE3839">
        <w:trPr>
          <w:trHeight w:val="432"/>
        </w:trPr>
        <w:tc>
          <w:tcPr>
            <w:tcW w:w="102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56570"/>
            <w:vAlign w:val="center"/>
          </w:tcPr>
          <w:p w14:paraId="48A584DC" w14:textId="1412B0EE" w:rsidR="00F70285" w:rsidRPr="00307E41" w:rsidRDefault="00F70285" w:rsidP="00CE383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307E41">
              <w:rPr>
                <w:b/>
                <w:bCs/>
                <w:color w:val="FFFFFF"/>
                <w:sz w:val="28"/>
              </w:rPr>
              <w:t xml:space="preserve">Volunteer Orientation </w:t>
            </w:r>
          </w:p>
        </w:tc>
      </w:tr>
      <w:tr w:rsidR="00F70285" w:rsidRPr="007474B6" w14:paraId="5199FBC4" w14:textId="77777777" w:rsidTr="009058C4">
        <w:trPr>
          <w:trHeight w:val="432"/>
        </w:trPr>
        <w:tc>
          <w:tcPr>
            <w:tcW w:w="352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0DE9446" w14:textId="08BEC5C0" w:rsidR="00F70285" w:rsidRPr="007474B6" w:rsidRDefault="00F70285" w:rsidP="00CE3839">
            <w:pPr>
              <w:spacing w:after="0" w:line="240" w:lineRule="auto"/>
              <w:rPr>
                <w:b/>
                <w:color w:val="E98300"/>
                <w:sz w:val="28"/>
              </w:rPr>
            </w:pPr>
            <w:r>
              <w:rPr>
                <w:b/>
                <w:color w:val="E98300"/>
              </w:rPr>
              <w:t>Volunteer Name:</w:t>
            </w:r>
          </w:p>
        </w:tc>
        <w:tc>
          <w:tcPr>
            <w:tcW w:w="67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AF3DA" w14:textId="77777777" w:rsidR="00F70285" w:rsidRPr="007474B6" w:rsidRDefault="00F70285" w:rsidP="00CE3839">
            <w:pPr>
              <w:spacing w:after="0" w:line="240" w:lineRule="auto"/>
              <w:rPr>
                <w:b/>
                <w:color w:val="E98300"/>
                <w:sz w:val="28"/>
              </w:rPr>
            </w:pPr>
          </w:p>
        </w:tc>
      </w:tr>
      <w:tr w:rsidR="00F70285" w:rsidRPr="007474B6" w14:paraId="383F841A" w14:textId="77777777" w:rsidTr="009058C4">
        <w:trPr>
          <w:trHeight w:val="432"/>
        </w:trPr>
        <w:tc>
          <w:tcPr>
            <w:tcW w:w="35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5C601A" w14:textId="60C5915D" w:rsidR="00F70285" w:rsidRPr="007474B6" w:rsidRDefault="00F70285" w:rsidP="00CE3839">
            <w:pPr>
              <w:spacing w:after="0" w:line="240" w:lineRule="auto"/>
              <w:rPr>
                <w:b/>
                <w:color w:val="E98300"/>
                <w:sz w:val="28"/>
              </w:rPr>
            </w:pPr>
            <w:r>
              <w:t>Farm Name and Address</w:t>
            </w:r>
            <w:r w:rsidRPr="00EE39AB">
              <w:t xml:space="preserve">: </w:t>
            </w:r>
          </w:p>
        </w:tc>
        <w:tc>
          <w:tcPr>
            <w:tcW w:w="6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DF8D60" w14:textId="77777777" w:rsidR="00F70285" w:rsidRPr="007474B6" w:rsidRDefault="00F70285" w:rsidP="00CE3839">
            <w:pPr>
              <w:spacing w:after="0" w:line="240" w:lineRule="auto"/>
              <w:rPr>
                <w:b/>
                <w:color w:val="E98300"/>
                <w:sz w:val="28"/>
              </w:rPr>
            </w:pPr>
          </w:p>
        </w:tc>
      </w:tr>
      <w:tr w:rsidR="00F70285" w:rsidRPr="007474B6" w14:paraId="1672A72F" w14:textId="77777777" w:rsidTr="009058C4">
        <w:trPr>
          <w:trHeight w:val="432"/>
        </w:trPr>
        <w:tc>
          <w:tcPr>
            <w:tcW w:w="35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BBA652" w14:textId="59357BD8" w:rsidR="00F70285" w:rsidRPr="007474B6" w:rsidRDefault="00F70285" w:rsidP="00CE3839">
            <w:pPr>
              <w:spacing w:after="0" w:line="240" w:lineRule="auto"/>
              <w:rPr>
                <w:b/>
                <w:color w:val="E98300"/>
                <w:sz w:val="28"/>
              </w:rPr>
            </w:pPr>
            <w:r>
              <w:t>Farm Owner/Supervisor Name</w:t>
            </w:r>
            <w:r w:rsidRPr="00EE39AB">
              <w:t>:</w:t>
            </w:r>
          </w:p>
        </w:tc>
        <w:tc>
          <w:tcPr>
            <w:tcW w:w="6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E87F90" w14:textId="77777777" w:rsidR="00F70285" w:rsidRPr="007474B6" w:rsidRDefault="00F70285" w:rsidP="00CE3839">
            <w:pPr>
              <w:spacing w:after="0" w:line="240" w:lineRule="auto"/>
              <w:rPr>
                <w:b/>
                <w:color w:val="E98300"/>
                <w:sz w:val="28"/>
              </w:rPr>
            </w:pPr>
          </w:p>
        </w:tc>
      </w:tr>
      <w:tr w:rsidR="00F70285" w:rsidRPr="007474B6" w14:paraId="76E00EDD" w14:textId="77777777" w:rsidTr="009058C4">
        <w:trPr>
          <w:trHeight w:val="432"/>
        </w:trPr>
        <w:tc>
          <w:tcPr>
            <w:tcW w:w="35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8470E5" w14:textId="77777777" w:rsidR="00F70285" w:rsidRPr="007474B6" w:rsidRDefault="00F70285" w:rsidP="00CE3839">
            <w:pPr>
              <w:spacing w:after="0" w:line="240" w:lineRule="auto"/>
              <w:rPr>
                <w:b/>
                <w:color w:val="E98300"/>
                <w:sz w:val="28"/>
              </w:rPr>
            </w:pPr>
            <w:r w:rsidRPr="00EE39AB">
              <w:t>Orientation Completed By:</w:t>
            </w:r>
          </w:p>
        </w:tc>
        <w:tc>
          <w:tcPr>
            <w:tcW w:w="6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EBCB39" w14:textId="197EEE2E" w:rsidR="00F70285" w:rsidRPr="007474B6" w:rsidRDefault="00F70285" w:rsidP="00CE3839">
            <w:pPr>
              <w:spacing w:after="0" w:line="240" w:lineRule="auto"/>
              <w:rPr>
                <w:b/>
                <w:color w:val="E98300"/>
                <w:sz w:val="28"/>
              </w:rPr>
            </w:pPr>
          </w:p>
        </w:tc>
      </w:tr>
      <w:tr w:rsidR="00F70285" w:rsidRPr="007474B6" w14:paraId="1276951E" w14:textId="77777777" w:rsidTr="009058C4">
        <w:trPr>
          <w:trHeight w:val="432"/>
        </w:trPr>
        <w:tc>
          <w:tcPr>
            <w:tcW w:w="35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A7273B" w14:textId="77777777" w:rsidR="00F70285" w:rsidRPr="007474B6" w:rsidRDefault="00F70285" w:rsidP="00CE3839">
            <w:pPr>
              <w:spacing w:after="0" w:line="240" w:lineRule="auto"/>
              <w:rPr>
                <w:b/>
                <w:color w:val="E98300"/>
                <w:sz w:val="28"/>
              </w:rPr>
            </w:pPr>
            <w:r w:rsidRPr="007474B6">
              <w:rPr>
                <w:b/>
              </w:rPr>
              <w:t>Orientation Date:</w:t>
            </w:r>
          </w:p>
        </w:tc>
        <w:tc>
          <w:tcPr>
            <w:tcW w:w="6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8A820" w14:textId="0F0DA4FB" w:rsidR="00F70285" w:rsidRPr="007474B6" w:rsidRDefault="00F70285" w:rsidP="00CE3839">
            <w:pPr>
              <w:spacing w:after="0" w:line="240" w:lineRule="auto"/>
              <w:rPr>
                <w:b/>
                <w:color w:val="E98300"/>
                <w:sz w:val="28"/>
              </w:rPr>
            </w:pPr>
          </w:p>
        </w:tc>
      </w:tr>
    </w:tbl>
    <w:p w14:paraId="6A4349EE" w14:textId="77777777" w:rsidR="00F70285" w:rsidRDefault="00F70285" w:rsidP="00CE3839">
      <w:pPr>
        <w:spacing w:after="0" w:line="240" w:lineRule="auto"/>
        <w:rPr>
          <w:b/>
        </w:rPr>
        <w:sectPr w:rsidR="00F70285" w:rsidSect="002C58C3">
          <w:type w:val="continuous"/>
          <w:pgSz w:w="12240" w:h="15840"/>
          <w:pgMar w:top="1080" w:right="1080" w:bottom="1080" w:left="1080" w:header="720" w:footer="432" w:gutter="0"/>
          <w:cols w:space="720"/>
          <w:formProt w:val="0"/>
          <w:docGrid w:linePitch="360"/>
        </w:sectPr>
      </w:pPr>
    </w:p>
    <w:p w14:paraId="32782BD8" w14:textId="77777777" w:rsidR="00F70285" w:rsidRDefault="00F70285" w:rsidP="00CE3839">
      <w:pPr>
        <w:spacing w:after="0" w:line="240" w:lineRule="auto"/>
        <w:rPr>
          <w:b/>
          <w:color w:val="E98300"/>
          <w:sz w:val="28"/>
        </w:rPr>
      </w:pPr>
    </w:p>
    <w:p w14:paraId="4736C506" w14:textId="77777777" w:rsidR="00F70285" w:rsidRPr="002C58C3" w:rsidRDefault="00F70285" w:rsidP="00CE3839">
      <w:pPr>
        <w:spacing w:after="0" w:line="240" w:lineRule="auto"/>
        <w:rPr>
          <w:b/>
          <w:color w:val="E98300"/>
          <w:sz w:val="28"/>
        </w:rPr>
      </w:pPr>
      <w:r w:rsidRPr="002C58C3">
        <w:rPr>
          <w:b/>
          <w:color w:val="E98300"/>
          <w:sz w:val="28"/>
        </w:rPr>
        <w:t>On-Site Safety Policies &amp; Procedures</w:t>
      </w:r>
    </w:p>
    <w:p w14:paraId="1B3162EE" w14:textId="362F0E39" w:rsidR="00F70285" w:rsidRDefault="00165A2F" w:rsidP="00CE3839">
      <w:pPr>
        <w:numPr>
          <w:ilvl w:val="0"/>
          <w:numId w:val="1"/>
        </w:numPr>
        <w:spacing w:after="0" w:line="240" w:lineRule="auto"/>
      </w:pPr>
      <w:r>
        <w:t xml:space="preserve">Only those who have received this orientation and registered with </w:t>
      </w:r>
      <w:r w:rsidR="0004681A">
        <w:t>[</w:t>
      </w:r>
      <w:r w:rsidR="0004681A" w:rsidRPr="0004681A">
        <w:rPr>
          <w:b/>
          <w:bCs/>
          <w:i/>
          <w:iCs/>
        </w:rPr>
        <w:t>Farm Owner/Supervisor</w:t>
      </w:r>
      <w:r w:rsidR="0004681A">
        <w:t>]</w:t>
      </w:r>
      <w:r>
        <w:t xml:space="preserve"> shall commence volunteer efforts</w:t>
      </w:r>
      <w:r w:rsidR="0004681A">
        <w:t>.</w:t>
      </w:r>
    </w:p>
    <w:p w14:paraId="50ACFF94" w14:textId="54AC1771" w:rsidR="00F70285" w:rsidRDefault="00165A2F" w:rsidP="00CE3839">
      <w:pPr>
        <w:numPr>
          <w:ilvl w:val="0"/>
          <w:numId w:val="1"/>
        </w:numPr>
        <w:spacing w:after="0" w:line="240" w:lineRule="auto"/>
      </w:pPr>
      <w:r>
        <w:t>You will be assigned a field and a farmer, only enter fields/properties you have been assigned to</w:t>
      </w:r>
      <w:r w:rsidR="00012FBE">
        <w:t>.</w:t>
      </w:r>
    </w:p>
    <w:p w14:paraId="17D5B6AC" w14:textId="690C295B" w:rsidR="00F70285" w:rsidRDefault="00165A2F" w:rsidP="00CE3839">
      <w:pPr>
        <w:numPr>
          <w:ilvl w:val="0"/>
          <w:numId w:val="1"/>
        </w:numPr>
        <w:spacing w:after="0" w:line="240" w:lineRule="auto"/>
      </w:pPr>
      <w:r>
        <w:t xml:space="preserve">The work will be restricted to fields only. For your safety and </w:t>
      </w:r>
      <w:proofErr w:type="gramStart"/>
      <w:r>
        <w:t>bio-security</w:t>
      </w:r>
      <w:proofErr w:type="gramEnd"/>
      <w:r>
        <w:t xml:space="preserve"> please do not enter farm yard areas or buildings</w:t>
      </w:r>
      <w:r w:rsidR="00012FBE">
        <w:t>.</w:t>
      </w:r>
    </w:p>
    <w:p w14:paraId="7CCD9928" w14:textId="7FA22C07" w:rsidR="00F70285" w:rsidRDefault="00165A2F" w:rsidP="00CE3839">
      <w:pPr>
        <w:numPr>
          <w:ilvl w:val="0"/>
          <w:numId w:val="1"/>
        </w:numPr>
        <w:spacing w:after="0" w:line="240" w:lineRule="auto"/>
      </w:pPr>
      <w:r>
        <w:t>Ensure you have the proper PPE. Non-slip footwear, gloves, and appropriate clothing. Gloves and garbage bags will be provided to you.</w:t>
      </w:r>
    </w:p>
    <w:p w14:paraId="0B7FF771" w14:textId="2B60CEA1" w:rsidR="00165A2F" w:rsidRDefault="00165A2F" w:rsidP="00CE3839">
      <w:pPr>
        <w:numPr>
          <w:ilvl w:val="0"/>
          <w:numId w:val="1"/>
        </w:numPr>
        <w:spacing w:after="0" w:line="240" w:lineRule="auto"/>
      </w:pPr>
      <w:r>
        <w:t>Please only pick up light garbage. No heavy objects or sharp/damaged farm equipment</w:t>
      </w:r>
      <w:r w:rsidR="00EF55CA">
        <w:t xml:space="preserve">. </w:t>
      </w:r>
    </w:p>
    <w:p w14:paraId="2F62196D" w14:textId="129B8A10" w:rsidR="00F70285" w:rsidRDefault="00165A2F" w:rsidP="00CE3839">
      <w:pPr>
        <w:numPr>
          <w:ilvl w:val="0"/>
          <w:numId w:val="1"/>
        </w:numPr>
        <w:spacing w:after="0" w:line="240" w:lineRule="auto"/>
      </w:pPr>
      <w:r>
        <w:t>Ensure you do not get separated from the group—if you must leave, let your group know you are doing so</w:t>
      </w:r>
      <w:r w:rsidR="00A0152E">
        <w:t>, this way we can ensure everyone’s safety and whereabouts</w:t>
      </w:r>
      <w:r w:rsidR="00012FBE">
        <w:t>.</w:t>
      </w:r>
      <w:r w:rsidR="00A0152E">
        <w:t xml:space="preserve"> </w:t>
      </w:r>
    </w:p>
    <w:p w14:paraId="0CAE8218" w14:textId="740C40E8" w:rsidR="00F70285" w:rsidRDefault="00A0152E" w:rsidP="00CE3839">
      <w:pPr>
        <w:numPr>
          <w:ilvl w:val="0"/>
          <w:numId w:val="1"/>
        </w:numPr>
        <w:spacing w:after="0" w:line="240" w:lineRule="auto"/>
      </w:pPr>
      <w:proofErr w:type="gramStart"/>
      <w:r>
        <w:t>Monitor for soft/uneven ground at all times</w:t>
      </w:r>
      <w:proofErr w:type="gramEnd"/>
      <w:r>
        <w:t>. If an area is too wet/unstable do not enter</w:t>
      </w:r>
      <w:r w:rsidR="00012FBE">
        <w:t>.</w:t>
      </w:r>
      <w:r>
        <w:t xml:space="preserve"> </w:t>
      </w:r>
    </w:p>
    <w:p w14:paraId="1DC1848C" w14:textId="1522EDDC" w:rsidR="00F70285" w:rsidRDefault="00A0152E" w:rsidP="00CE3839">
      <w:pPr>
        <w:numPr>
          <w:ilvl w:val="0"/>
          <w:numId w:val="1"/>
        </w:numPr>
        <w:spacing w:after="0" w:line="240" w:lineRule="auto"/>
      </w:pPr>
      <w:r>
        <w:t>If animals are present at a site, please do not approach/pet. This will protect your safety, as well as the animals, along with bio-security protocols</w:t>
      </w:r>
      <w:r w:rsidR="00012FBE">
        <w:t>.</w:t>
      </w:r>
      <w:r>
        <w:t xml:space="preserve"> </w:t>
      </w:r>
    </w:p>
    <w:p w14:paraId="16127DF9" w14:textId="780BC1D9" w:rsidR="00A0152E" w:rsidRPr="00012FBE" w:rsidRDefault="000F4DBB" w:rsidP="00CE3839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012FBE">
        <w:rPr>
          <w:b/>
          <w:bCs/>
        </w:rPr>
        <w:t>IN CASE OF EMERGENCY:</w:t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9355"/>
      </w:tblGrid>
      <w:tr w:rsidR="00012FBE" w14:paraId="0EB429CC" w14:textId="77777777" w:rsidTr="00012FBE">
        <w:trPr>
          <w:trHeight w:val="720"/>
        </w:trPr>
        <w:tc>
          <w:tcPr>
            <w:tcW w:w="9355" w:type="dxa"/>
          </w:tcPr>
          <w:p w14:paraId="290061C9" w14:textId="77777777" w:rsidR="00012FBE" w:rsidRDefault="00012FBE" w:rsidP="00012FBE">
            <w:pPr>
              <w:spacing w:after="0" w:line="240" w:lineRule="auto"/>
            </w:pPr>
          </w:p>
        </w:tc>
      </w:tr>
    </w:tbl>
    <w:p w14:paraId="0B609A52" w14:textId="77777777" w:rsidR="00F70285" w:rsidRDefault="00F70285" w:rsidP="00CE3839">
      <w:pPr>
        <w:spacing w:after="0" w:line="240" w:lineRule="auto"/>
      </w:pPr>
    </w:p>
    <w:p w14:paraId="140CF8A2" w14:textId="70BD2B0A" w:rsidR="00F70285" w:rsidRDefault="00F70285" w:rsidP="00CE3839">
      <w:pPr>
        <w:spacing w:after="0" w:line="240" w:lineRule="auto"/>
      </w:pPr>
      <w:r>
        <w:t xml:space="preserve">I have received an orientation that enables me to </w:t>
      </w:r>
      <w:r w:rsidR="00500855">
        <w:t>participate in “</w:t>
      </w:r>
      <w:r w:rsidR="00CE3839" w:rsidRPr="00CE3839">
        <w:rPr>
          <w:b/>
          <w:bCs/>
        </w:rPr>
        <w:t>Volunteer Activities</w:t>
      </w:r>
      <w:r w:rsidR="00500855">
        <w:t>”</w:t>
      </w:r>
      <w:r>
        <w:t xml:space="preserve"> and I understand that I must comply with all rules and regulations pertaining to safe work at this site.</w:t>
      </w:r>
    </w:p>
    <w:p w14:paraId="242912D9" w14:textId="77777777" w:rsidR="00CE3839" w:rsidRDefault="00CE3839" w:rsidP="00CE3839">
      <w:pPr>
        <w:spacing w:after="0" w:line="240" w:lineRule="auto"/>
      </w:pPr>
    </w:p>
    <w:p w14:paraId="50AB2535" w14:textId="719CCB0F" w:rsidR="00F70285" w:rsidRDefault="00F70285" w:rsidP="00CE3839">
      <w:pPr>
        <w:spacing w:after="0" w:line="240" w:lineRule="auto"/>
      </w:pPr>
      <w:r>
        <w:t>I understand that, if I have any concerns, I should address them with</w:t>
      </w:r>
      <w:r w:rsidR="00CE3839">
        <w:t>:</w:t>
      </w:r>
    </w:p>
    <w:p w14:paraId="2726E4A7" w14:textId="77777777" w:rsidR="0004681A" w:rsidRDefault="0004681A" w:rsidP="00CE383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1080"/>
        <w:gridCol w:w="3955"/>
      </w:tblGrid>
      <w:tr w:rsidR="00CE3839" w14:paraId="7E4FE98D" w14:textId="77777777" w:rsidTr="00CE3839">
        <w:trPr>
          <w:trHeight w:val="432"/>
        </w:trPr>
        <w:tc>
          <w:tcPr>
            <w:tcW w:w="985" w:type="dxa"/>
            <w:vAlign w:val="center"/>
          </w:tcPr>
          <w:p w14:paraId="3FE4E181" w14:textId="2F02CABB" w:rsidR="00CE3839" w:rsidRPr="00CE3839" w:rsidRDefault="00CE3839" w:rsidP="00CE3839">
            <w:pPr>
              <w:spacing w:after="0" w:line="240" w:lineRule="auto"/>
              <w:rPr>
                <w:b/>
                <w:bCs/>
              </w:rPr>
            </w:pPr>
            <w:r w:rsidRPr="00CE3839">
              <w:rPr>
                <w:b/>
                <w:bCs/>
              </w:rPr>
              <w:t>Name:</w:t>
            </w:r>
          </w:p>
        </w:tc>
        <w:tc>
          <w:tcPr>
            <w:tcW w:w="4050" w:type="dxa"/>
            <w:vAlign w:val="center"/>
          </w:tcPr>
          <w:p w14:paraId="49B29C71" w14:textId="2F648F94" w:rsidR="00CE3839" w:rsidRDefault="00CE3839" w:rsidP="00CE3839">
            <w:pPr>
              <w:spacing w:after="0" w:line="240" w:lineRule="auto"/>
            </w:pPr>
          </w:p>
        </w:tc>
        <w:tc>
          <w:tcPr>
            <w:tcW w:w="1080" w:type="dxa"/>
            <w:vAlign w:val="center"/>
          </w:tcPr>
          <w:p w14:paraId="1B2CFDA4" w14:textId="1189936B" w:rsidR="00CE3839" w:rsidRPr="00CE3839" w:rsidRDefault="00CE3839" w:rsidP="00CE3839">
            <w:pPr>
              <w:spacing w:after="0" w:line="240" w:lineRule="auto"/>
              <w:rPr>
                <w:b/>
                <w:bCs/>
              </w:rPr>
            </w:pPr>
            <w:r w:rsidRPr="00CE3839">
              <w:rPr>
                <w:b/>
                <w:bCs/>
              </w:rPr>
              <w:t>Phone #:</w:t>
            </w:r>
          </w:p>
        </w:tc>
        <w:tc>
          <w:tcPr>
            <w:tcW w:w="3955" w:type="dxa"/>
            <w:vAlign w:val="center"/>
          </w:tcPr>
          <w:p w14:paraId="64286FA5" w14:textId="1EEA3CD8" w:rsidR="00CE3839" w:rsidRDefault="00CE3839" w:rsidP="00CE3839">
            <w:pPr>
              <w:spacing w:after="0" w:line="240" w:lineRule="auto"/>
            </w:pPr>
          </w:p>
        </w:tc>
      </w:tr>
    </w:tbl>
    <w:p w14:paraId="598C7243" w14:textId="77777777" w:rsidR="00CE3839" w:rsidRDefault="00CE3839" w:rsidP="00CE3839">
      <w:pPr>
        <w:spacing w:after="0" w:line="240" w:lineRule="auto"/>
      </w:pPr>
    </w:p>
    <w:p w14:paraId="3404CF69" w14:textId="3358FE4B" w:rsidR="00CE3839" w:rsidRDefault="00CE3839" w:rsidP="00CE3839">
      <w:pPr>
        <w:spacing w:after="0" w:line="240" w:lineRule="auto"/>
      </w:pPr>
    </w:p>
    <w:p w14:paraId="7820573D" w14:textId="77777777" w:rsidR="0004681A" w:rsidRDefault="0004681A" w:rsidP="00CE383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60"/>
        <w:gridCol w:w="3330"/>
        <w:gridCol w:w="360"/>
        <w:gridCol w:w="2605"/>
      </w:tblGrid>
      <w:tr w:rsidR="0004681A" w14:paraId="0C77DA34" w14:textId="77777777" w:rsidTr="0004681A">
        <w:trPr>
          <w:trHeight w:val="432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5747DB4A" w14:textId="77777777" w:rsidR="0004681A" w:rsidRDefault="0004681A" w:rsidP="0004681A">
            <w:pPr>
              <w:spacing w:after="0" w:line="240" w:lineRule="auto"/>
            </w:pPr>
          </w:p>
        </w:tc>
        <w:tc>
          <w:tcPr>
            <w:tcW w:w="360" w:type="dxa"/>
            <w:vAlign w:val="center"/>
          </w:tcPr>
          <w:p w14:paraId="7AB48FD4" w14:textId="77777777" w:rsidR="0004681A" w:rsidRDefault="0004681A" w:rsidP="0004681A">
            <w:pPr>
              <w:spacing w:after="0" w:line="240" w:lineRule="auto"/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750258B1" w14:textId="77777777" w:rsidR="0004681A" w:rsidRDefault="0004681A" w:rsidP="0004681A">
            <w:pPr>
              <w:spacing w:after="0" w:line="240" w:lineRule="auto"/>
            </w:pPr>
          </w:p>
        </w:tc>
        <w:tc>
          <w:tcPr>
            <w:tcW w:w="360" w:type="dxa"/>
            <w:vAlign w:val="center"/>
          </w:tcPr>
          <w:p w14:paraId="76117DC0" w14:textId="77777777" w:rsidR="0004681A" w:rsidRDefault="0004681A" w:rsidP="0004681A">
            <w:pPr>
              <w:spacing w:after="0" w:line="240" w:lineRule="auto"/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18122DE8" w14:textId="77777777" w:rsidR="0004681A" w:rsidRDefault="0004681A" w:rsidP="0004681A">
            <w:pPr>
              <w:spacing w:after="0" w:line="240" w:lineRule="auto"/>
            </w:pPr>
          </w:p>
        </w:tc>
      </w:tr>
      <w:tr w:rsidR="0004681A" w14:paraId="2117D2A7" w14:textId="77777777" w:rsidTr="0004681A">
        <w:trPr>
          <w:trHeight w:val="432"/>
        </w:trPr>
        <w:tc>
          <w:tcPr>
            <w:tcW w:w="3415" w:type="dxa"/>
            <w:tcBorders>
              <w:top w:val="single" w:sz="4" w:space="0" w:color="auto"/>
            </w:tcBorders>
          </w:tcPr>
          <w:p w14:paraId="6CFAA3DA" w14:textId="645F33F4" w:rsidR="0004681A" w:rsidRDefault="0004681A" w:rsidP="00CE3839">
            <w:pPr>
              <w:spacing w:after="0" w:line="240" w:lineRule="auto"/>
            </w:pPr>
            <w:r>
              <w:t xml:space="preserve">Reviewer </w:t>
            </w:r>
            <w:r w:rsidRPr="0004681A">
              <w:rPr>
                <w:sz w:val="18"/>
                <w:szCs w:val="18"/>
              </w:rPr>
              <w:t>(Name Printed)</w:t>
            </w:r>
          </w:p>
        </w:tc>
        <w:tc>
          <w:tcPr>
            <w:tcW w:w="360" w:type="dxa"/>
          </w:tcPr>
          <w:p w14:paraId="666CCD6A" w14:textId="77777777" w:rsidR="0004681A" w:rsidRDefault="0004681A" w:rsidP="00CE3839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6F90AB71" w14:textId="60E9E9DE" w:rsidR="0004681A" w:rsidRDefault="0004681A" w:rsidP="00CE3839">
            <w:pPr>
              <w:spacing w:after="0" w:line="240" w:lineRule="auto"/>
            </w:pPr>
            <w:r>
              <w:t>Signature:</w:t>
            </w:r>
          </w:p>
        </w:tc>
        <w:tc>
          <w:tcPr>
            <w:tcW w:w="360" w:type="dxa"/>
          </w:tcPr>
          <w:p w14:paraId="1C0E08DC" w14:textId="77777777" w:rsidR="0004681A" w:rsidRDefault="0004681A" w:rsidP="00CE3839">
            <w:pPr>
              <w:spacing w:after="0" w:line="240" w:lineRule="auto"/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6176AEAB" w14:textId="206E56D7" w:rsidR="0004681A" w:rsidRDefault="0004681A" w:rsidP="00CE3839">
            <w:pPr>
              <w:spacing w:after="0" w:line="240" w:lineRule="auto"/>
            </w:pPr>
            <w:r>
              <w:t>Date:</w:t>
            </w:r>
          </w:p>
        </w:tc>
      </w:tr>
    </w:tbl>
    <w:p w14:paraId="0A095CC2" w14:textId="243843CA" w:rsidR="00CE3839" w:rsidRDefault="00CE3839" w:rsidP="00CE3839">
      <w:pPr>
        <w:spacing w:after="0" w:line="240" w:lineRule="auto"/>
      </w:pPr>
    </w:p>
    <w:p w14:paraId="60FB97A0" w14:textId="1A67A843" w:rsidR="00CE3839" w:rsidRDefault="004E7E6A" w:rsidP="00CE3839">
      <w:pPr>
        <w:spacing w:after="0" w:line="240" w:lineRule="auto"/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38F458" wp14:editId="15AEC837">
            <wp:simplePos x="0" y="0"/>
            <wp:positionH relativeFrom="margin">
              <wp:align>left</wp:align>
            </wp:positionH>
            <wp:positionV relativeFrom="page">
              <wp:posOffset>8620760</wp:posOffset>
            </wp:positionV>
            <wp:extent cx="6500495" cy="495300"/>
            <wp:effectExtent l="0" t="0" r="0" b="0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46098" w14:textId="7AEABD28" w:rsidR="00012FBE" w:rsidRDefault="00012FBE" w:rsidP="00CE3839">
      <w:pPr>
        <w:spacing w:after="0" w:line="240" w:lineRule="auto"/>
      </w:pPr>
    </w:p>
    <w:p w14:paraId="5147D7DB" w14:textId="77777777" w:rsidR="00CE3839" w:rsidRDefault="00CE3839" w:rsidP="00CE383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84612" w14:paraId="0EDA18DB" w14:textId="77777777" w:rsidTr="00CE3839">
        <w:tc>
          <w:tcPr>
            <w:tcW w:w="3356" w:type="dxa"/>
            <w:shd w:val="clear" w:color="auto" w:fill="156570"/>
            <w:vAlign w:val="center"/>
          </w:tcPr>
          <w:p w14:paraId="4D763457" w14:textId="77777777" w:rsidR="00B84612" w:rsidRPr="00CE3839" w:rsidRDefault="00B84612" w:rsidP="00CE383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83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Volunteer</w:t>
            </w:r>
          </w:p>
          <w:p w14:paraId="76ED13C0" w14:textId="39517A75" w:rsidR="00B84612" w:rsidRPr="00CE3839" w:rsidRDefault="00B84612" w:rsidP="00CE3839">
            <w:pPr>
              <w:spacing w:after="0"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CE3839">
              <w:rPr>
                <w:color w:val="FFFFFF" w:themeColor="background1"/>
                <w:sz w:val="18"/>
                <w:szCs w:val="18"/>
              </w:rPr>
              <w:t>(</w:t>
            </w:r>
            <w:r w:rsidR="00CE3839" w:rsidRPr="00CE3839">
              <w:rPr>
                <w:color w:val="FFFFFF" w:themeColor="background1"/>
                <w:sz w:val="18"/>
                <w:szCs w:val="18"/>
              </w:rPr>
              <w:t>N</w:t>
            </w:r>
            <w:r w:rsidRPr="00CE3839">
              <w:rPr>
                <w:color w:val="FFFFFF" w:themeColor="background1"/>
                <w:sz w:val="18"/>
                <w:szCs w:val="18"/>
              </w:rPr>
              <w:t xml:space="preserve">ame </w:t>
            </w:r>
            <w:r w:rsidR="00CE3839" w:rsidRPr="00CE3839">
              <w:rPr>
                <w:color w:val="FFFFFF" w:themeColor="background1"/>
                <w:sz w:val="18"/>
                <w:szCs w:val="18"/>
              </w:rPr>
              <w:t>P</w:t>
            </w:r>
            <w:r w:rsidRPr="00CE3839">
              <w:rPr>
                <w:color w:val="FFFFFF" w:themeColor="background1"/>
                <w:sz w:val="18"/>
                <w:szCs w:val="18"/>
              </w:rPr>
              <w:t>rinted)</w:t>
            </w:r>
          </w:p>
        </w:tc>
        <w:tc>
          <w:tcPr>
            <w:tcW w:w="3357" w:type="dxa"/>
            <w:shd w:val="clear" w:color="auto" w:fill="156570"/>
            <w:vAlign w:val="center"/>
          </w:tcPr>
          <w:p w14:paraId="001BA71D" w14:textId="140E290D" w:rsidR="00B84612" w:rsidRPr="00CE3839" w:rsidRDefault="00B84612" w:rsidP="00CE383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839">
              <w:rPr>
                <w:b/>
                <w:bCs/>
                <w:color w:val="FFFFFF" w:themeColor="background1"/>
                <w:sz w:val="28"/>
                <w:szCs w:val="28"/>
              </w:rPr>
              <w:t>Signature</w:t>
            </w:r>
          </w:p>
        </w:tc>
        <w:tc>
          <w:tcPr>
            <w:tcW w:w="3357" w:type="dxa"/>
            <w:shd w:val="clear" w:color="auto" w:fill="156570"/>
            <w:vAlign w:val="center"/>
          </w:tcPr>
          <w:p w14:paraId="3FE6A87A" w14:textId="0D4CFD8E" w:rsidR="00B84612" w:rsidRPr="00CE3839" w:rsidRDefault="00B84612" w:rsidP="00CE383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839">
              <w:rPr>
                <w:b/>
                <w:bCs/>
                <w:color w:val="FFFFFF" w:themeColor="background1"/>
                <w:sz w:val="28"/>
                <w:szCs w:val="28"/>
              </w:rPr>
              <w:t>Date:</w:t>
            </w:r>
          </w:p>
        </w:tc>
      </w:tr>
      <w:tr w:rsidR="00B84612" w14:paraId="372109DD" w14:textId="77777777" w:rsidTr="00CE3839">
        <w:trPr>
          <w:trHeight w:val="432"/>
        </w:trPr>
        <w:tc>
          <w:tcPr>
            <w:tcW w:w="3356" w:type="dxa"/>
          </w:tcPr>
          <w:p w14:paraId="5FF844D3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5275467E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781E2291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48013626" w14:textId="77777777" w:rsidTr="00CE3839">
        <w:trPr>
          <w:trHeight w:val="432"/>
        </w:trPr>
        <w:tc>
          <w:tcPr>
            <w:tcW w:w="3356" w:type="dxa"/>
          </w:tcPr>
          <w:p w14:paraId="0984406D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31A8409C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1EC35E31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075D8964" w14:textId="77777777" w:rsidTr="00CE3839">
        <w:trPr>
          <w:trHeight w:val="432"/>
        </w:trPr>
        <w:tc>
          <w:tcPr>
            <w:tcW w:w="3356" w:type="dxa"/>
          </w:tcPr>
          <w:p w14:paraId="71871A0E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66FF8B83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74980750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3A092928" w14:textId="77777777" w:rsidTr="00CE3839">
        <w:trPr>
          <w:trHeight w:val="432"/>
        </w:trPr>
        <w:tc>
          <w:tcPr>
            <w:tcW w:w="3356" w:type="dxa"/>
          </w:tcPr>
          <w:p w14:paraId="2A6C8896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20C0B25E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1B878BC1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1A0BA802" w14:textId="77777777" w:rsidTr="00CE3839">
        <w:trPr>
          <w:trHeight w:val="432"/>
        </w:trPr>
        <w:tc>
          <w:tcPr>
            <w:tcW w:w="3356" w:type="dxa"/>
          </w:tcPr>
          <w:p w14:paraId="0C7CA64C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25045F05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33BDF924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763FFAE1" w14:textId="77777777" w:rsidTr="00CE3839">
        <w:trPr>
          <w:trHeight w:val="432"/>
        </w:trPr>
        <w:tc>
          <w:tcPr>
            <w:tcW w:w="3356" w:type="dxa"/>
          </w:tcPr>
          <w:p w14:paraId="4C39049B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42728AC5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3F4286F3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7D7BE340" w14:textId="77777777" w:rsidTr="00CE3839">
        <w:trPr>
          <w:trHeight w:val="432"/>
        </w:trPr>
        <w:tc>
          <w:tcPr>
            <w:tcW w:w="3356" w:type="dxa"/>
          </w:tcPr>
          <w:p w14:paraId="0F888B71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045A31B7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1331EDC9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2C831FCB" w14:textId="77777777" w:rsidTr="00CE3839">
        <w:trPr>
          <w:trHeight w:val="432"/>
        </w:trPr>
        <w:tc>
          <w:tcPr>
            <w:tcW w:w="3356" w:type="dxa"/>
          </w:tcPr>
          <w:p w14:paraId="14CA070A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257CB69E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3C7696C7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2FE94989" w14:textId="77777777" w:rsidTr="00CE3839">
        <w:trPr>
          <w:trHeight w:val="432"/>
        </w:trPr>
        <w:tc>
          <w:tcPr>
            <w:tcW w:w="3356" w:type="dxa"/>
          </w:tcPr>
          <w:p w14:paraId="3D677DDF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4654A6A8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388A6249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39D313B5" w14:textId="77777777" w:rsidTr="00CE3839">
        <w:trPr>
          <w:trHeight w:val="432"/>
        </w:trPr>
        <w:tc>
          <w:tcPr>
            <w:tcW w:w="3356" w:type="dxa"/>
          </w:tcPr>
          <w:p w14:paraId="23B6DD65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39583040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073FE8CF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72960687" w14:textId="77777777" w:rsidTr="00CE3839">
        <w:trPr>
          <w:trHeight w:val="432"/>
        </w:trPr>
        <w:tc>
          <w:tcPr>
            <w:tcW w:w="3356" w:type="dxa"/>
          </w:tcPr>
          <w:p w14:paraId="71A7DDAB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4FEFDDEF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4021FA8F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664DE22C" w14:textId="77777777" w:rsidTr="00CE3839">
        <w:trPr>
          <w:trHeight w:val="432"/>
        </w:trPr>
        <w:tc>
          <w:tcPr>
            <w:tcW w:w="3356" w:type="dxa"/>
          </w:tcPr>
          <w:p w14:paraId="00856D4C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19BEA0A7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4125E84E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5256C5D1" w14:textId="77777777" w:rsidTr="00CE3839">
        <w:trPr>
          <w:trHeight w:val="432"/>
        </w:trPr>
        <w:tc>
          <w:tcPr>
            <w:tcW w:w="3356" w:type="dxa"/>
          </w:tcPr>
          <w:p w14:paraId="54EA8E72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45678ACC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304496B7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29F86706" w14:textId="77777777" w:rsidTr="00CE3839">
        <w:trPr>
          <w:trHeight w:val="432"/>
        </w:trPr>
        <w:tc>
          <w:tcPr>
            <w:tcW w:w="3356" w:type="dxa"/>
          </w:tcPr>
          <w:p w14:paraId="65EFCCDF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3B938112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24CB6542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02055FF5" w14:textId="77777777" w:rsidTr="00CE3839">
        <w:trPr>
          <w:trHeight w:val="432"/>
        </w:trPr>
        <w:tc>
          <w:tcPr>
            <w:tcW w:w="3356" w:type="dxa"/>
          </w:tcPr>
          <w:p w14:paraId="3995270C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2A07D758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09DD1899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6426EB30" w14:textId="77777777" w:rsidTr="00CE3839">
        <w:trPr>
          <w:trHeight w:val="432"/>
        </w:trPr>
        <w:tc>
          <w:tcPr>
            <w:tcW w:w="3356" w:type="dxa"/>
          </w:tcPr>
          <w:p w14:paraId="233EDA3A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3D469A98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58A59A8D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11C8408A" w14:textId="77777777" w:rsidTr="00CE3839">
        <w:trPr>
          <w:trHeight w:val="432"/>
        </w:trPr>
        <w:tc>
          <w:tcPr>
            <w:tcW w:w="3356" w:type="dxa"/>
          </w:tcPr>
          <w:p w14:paraId="441973B8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1F79272C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05E087D9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3C08EA9E" w14:textId="77777777" w:rsidTr="00CE3839">
        <w:trPr>
          <w:trHeight w:val="432"/>
        </w:trPr>
        <w:tc>
          <w:tcPr>
            <w:tcW w:w="3356" w:type="dxa"/>
          </w:tcPr>
          <w:p w14:paraId="4A60A428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78866AF2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57C1ACA4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0E7261F6" w14:textId="77777777" w:rsidTr="00CE3839">
        <w:trPr>
          <w:trHeight w:val="432"/>
        </w:trPr>
        <w:tc>
          <w:tcPr>
            <w:tcW w:w="3356" w:type="dxa"/>
          </w:tcPr>
          <w:p w14:paraId="3D1D7D79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2F636F23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14AB65F0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5599357C" w14:textId="77777777" w:rsidTr="00CE3839">
        <w:trPr>
          <w:trHeight w:val="432"/>
        </w:trPr>
        <w:tc>
          <w:tcPr>
            <w:tcW w:w="3356" w:type="dxa"/>
          </w:tcPr>
          <w:p w14:paraId="5524CF91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003BC62C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102E26F5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67E3AE86" w14:textId="77777777" w:rsidTr="00CE3839">
        <w:trPr>
          <w:trHeight w:val="432"/>
        </w:trPr>
        <w:tc>
          <w:tcPr>
            <w:tcW w:w="3356" w:type="dxa"/>
          </w:tcPr>
          <w:p w14:paraId="71A5ABE5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7BC0580A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1CFE6E8C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537E7D17" w14:textId="77777777" w:rsidTr="00CE3839">
        <w:trPr>
          <w:trHeight w:val="432"/>
        </w:trPr>
        <w:tc>
          <w:tcPr>
            <w:tcW w:w="3356" w:type="dxa"/>
          </w:tcPr>
          <w:p w14:paraId="24AB3754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57765387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716F3CDA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576A1337" w14:textId="77777777" w:rsidTr="00CE3839">
        <w:trPr>
          <w:trHeight w:val="432"/>
        </w:trPr>
        <w:tc>
          <w:tcPr>
            <w:tcW w:w="3356" w:type="dxa"/>
          </w:tcPr>
          <w:p w14:paraId="3691CBF9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124AE986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5EED79E4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086BD122" w14:textId="77777777" w:rsidTr="00CE3839">
        <w:trPr>
          <w:trHeight w:val="432"/>
        </w:trPr>
        <w:tc>
          <w:tcPr>
            <w:tcW w:w="3356" w:type="dxa"/>
          </w:tcPr>
          <w:p w14:paraId="1B701AB2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36BCDFDA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06E48916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478A2A07" w14:textId="77777777" w:rsidTr="00CE3839">
        <w:trPr>
          <w:trHeight w:val="432"/>
        </w:trPr>
        <w:tc>
          <w:tcPr>
            <w:tcW w:w="3356" w:type="dxa"/>
          </w:tcPr>
          <w:p w14:paraId="2B42CB69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3C824E9D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6E0EC435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09C7F83F" w14:textId="77777777" w:rsidTr="00CE3839">
        <w:trPr>
          <w:trHeight w:val="432"/>
        </w:trPr>
        <w:tc>
          <w:tcPr>
            <w:tcW w:w="3356" w:type="dxa"/>
          </w:tcPr>
          <w:p w14:paraId="7FFC359C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09A1A014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1886E33A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52891970" w14:textId="77777777" w:rsidTr="00CE3839">
        <w:trPr>
          <w:trHeight w:val="432"/>
        </w:trPr>
        <w:tc>
          <w:tcPr>
            <w:tcW w:w="3356" w:type="dxa"/>
          </w:tcPr>
          <w:p w14:paraId="47F61652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46C31EC8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4680B413" w14:textId="77777777" w:rsidR="00B84612" w:rsidRDefault="00B84612" w:rsidP="00CE3839">
            <w:pPr>
              <w:spacing w:after="0" w:line="240" w:lineRule="auto"/>
            </w:pPr>
          </w:p>
        </w:tc>
      </w:tr>
      <w:tr w:rsidR="00B84612" w14:paraId="4F08D598" w14:textId="77777777" w:rsidTr="00CE3839">
        <w:trPr>
          <w:trHeight w:val="432"/>
        </w:trPr>
        <w:tc>
          <w:tcPr>
            <w:tcW w:w="3356" w:type="dxa"/>
          </w:tcPr>
          <w:p w14:paraId="1FC77AF9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42C55D6D" w14:textId="77777777" w:rsidR="00B84612" w:rsidRDefault="00B84612" w:rsidP="00CE3839">
            <w:pPr>
              <w:spacing w:after="0" w:line="240" w:lineRule="auto"/>
            </w:pPr>
          </w:p>
        </w:tc>
        <w:tc>
          <w:tcPr>
            <w:tcW w:w="3357" w:type="dxa"/>
          </w:tcPr>
          <w:p w14:paraId="289DF691" w14:textId="77777777" w:rsidR="00B84612" w:rsidRDefault="00B84612" w:rsidP="00CE3839">
            <w:pPr>
              <w:spacing w:after="0" w:line="240" w:lineRule="auto"/>
            </w:pPr>
          </w:p>
        </w:tc>
      </w:tr>
    </w:tbl>
    <w:p w14:paraId="7FEDC2AB" w14:textId="77777777" w:rsidR="00B56376" w:rsidRDefault="00B56376" w:rsidP="00CE3839">
      <w:pPr>
        <w:spacing w:after="0" w:line="240" w:lineRule="auto"/>
      </w:pPr>
    </w:p>
    <w:sectPr w:rsidR="00B56376" w:rsidSect="004E7E6A">
      <w:type w:val="continuous"/>
      <w:pgSz w:w="12240" w:h="15840"/>
      <w:pgMar w:top="1080" w:right="1080" w:bottom="108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021B" w14:textId="77777777" w:rsidR="000E03F8" w:rsidRDefault="000E03F8" w:rsidP="00F70285">
      <w:pPr>
        <w:spacing w:after="0" w:line="240" w:lineRule="auto"/>
      </w:pPr>
      <w:r>
        <w:separator/>
      </w:r>
    </w:p>
  </w:endnote>
  <w:endnote w:type="continuationSeparator" w:id="0">
    <w:p w14:paraId="742CD38E" w14:textId="77777777" w:rsidR="000E03F8" w:rsidRDefault="000E03F8" w:rsidP="00F7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6F7F" w14:textId="77777777" w:rsidR="002C58C3" w:rsidRPr="002C58C3" w:rsidRDefault="00091965" w:rsidP="002C58C3">
    <w:pPr>
      <w:tabs>
        <w:tab w:val="center" w:pos="5400"/>
        <w:tab w:val="right" w:pos="10080"/>
      </w:tabs>
      <w:rPr>
        <w:color w:val="589199"/>
        <w:sz w:val="16"/>
      </w:rPr>
    </w:pPr>
    <w:bookmarkStart w:id="0" w:name="_Hlk502833592"/>
    <w:bookmarkStart w:id="1" w:name="_Hlk502833593"/>
    <w:bookmarkStart w:id="2" w:name="_Hlk502834082"/>
    <w:bookmarkStart w:id="3" w:name="_Hlk502834083"/>
    <w:bookmarkStart w:id="4" w:name="_Hlk502834784"/>
    <w:bookmarkStart w:id="5" w:name="_Hlk502834785"/>
    <w:bookmarkStart w:id="6" w:name="_Hlk502837506"/>
    <w:bookmarkStart w:id="7" w:name="_Hlk502837507"/>
    <w:bookmarkStart w:id="8" w:name="_Hlk502838522"/>
    <w:bookmarkStart w:id="9" w:name="_Hlk502838523"/>
    <w:bookmarkStart w:id="10" w:name="_Hlk502838901"/>
    <w:bookmarkStart w:id="11" w:name="_Hlk502838902"/>
    <w:bookmarkStart w:id="12" w:name="_Hlk502841131"/>
    <w:bookmarkStart w:id="13" w:name="_Hlk502841132"/>
    <w:bookmarkStart w:id="14" w:name="_Hlk502841346"/>
    <w:bookmarkStart w:id="15" w:name="_Hlk502841347"/>
    <w:r w:rsidRPr="008B7B47">
      <w:rPr>
        <w:color w:val="589199"/>
        <w:spacing w:val="60"/>
        <w:sz w:val="16"/>
      </w:rPr>
      <w:t>www.AgSafeBC.ca</w:t>
    </w:r>
    <w:r w:rsidRPr="008B7B47">
      <w:rPr>
        <w:color w:val="589199"/>
        <w:sz w:val="16"/>
      </w:rPr>
      <w:t xml:space="preserve"> | </w:t>
    </w:r>
    <w:r w:rsidRPr="008B7B47">
      <w:rPr>
        <w:color w:val="589199"/>
        <w:sz w:val="16"/>
      </w:rPr>
      <w:fldChar w:fldCharType="begin"/>
    </w:r>
    <w:r w:rsidRPr="008B7B47">
      <w:rPr>
        <w:color w:val="589199"/>
        <w:sz w:val="16"/>
      </w:rPr>
      <w:instrText xml:space="preserve"> PAGE   \* MERGEFORMAT </w:instrText>
    </w:r>
    <w:r w:rsidRPr="008B7B47">
      <w:rPr>
        <w:color w:val="589199"/>
        <w:sz w:val="16"/>
      </w:rPr>
      <w:fldChar w:fldCharType="separate"/>
    </w:r>
    <w:r w:rsidRPr="005A1207">
      <w:rPr>
        <w:b/>
        <w:bCs/>
        <w:noProof/>
        <w:color w:val="589199"/>
        <w:sz w:val="16"/>
      </w:rPr>
      <w:t>2</w:t>
    </w:r>
    <w:r w:rsidRPr="008B7B47">
      <w:rPr>
        <w:b/>
        <w:bCs/>
        <w:noProof/>
        <w:color w:val="589199"/>
        <w:sz w:val="16"/>
      </w:rPr>
      <w:fldChar w:fldCharType="end"/>
    </w:r>
    <w:r>
      <w:rPr>
        <w:b/>
        <w:bCs/>
        <w:noProof/>
        <w:color w:val="589199"/>
        <w:sz w:val="16"/>
      </w:rPr>
      <w:tab/>
      <w:t xml:space="preserve">                                                                               </w:t>
    </w:r>
    <w:r w:rsidRPr="008B7B47">
      <w:rPr>
        <w:color w:val="589199"/>
        <w:sz w:val="16"/>
      </w:rPr>
      <w:t>Please use this as a guide for building your own Safe Work Practices. (2017)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BFCE" w14:textId="186EA647" w:rsidR="004E7E6A" w:rsidRDefault="004E7E6A">
    <w:pPr>
      <w:pStyle w:val="Footer"/>
    </w:pPr>
    <w:r>
      <w:rPr>
        <w:noProof/>
        <w:color w:val="589199"/>
        <w:sz w:val="16"/>
      </w:rPr>
      <w:drawing>
        <wp:inline distT="0" distB="0" distL="0" distR="0" wp14:anchorId="67EDB168" wp14:editId="0BBF48D0">
          <wp:extent cx="6400800" cy="3492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D3A3" w14:textId="50098636" w:rsidR="002C58C3" w:rsidRPr="002C58C3" w:rsidRDefault="004E7E6A" w:rsidP="004E7E6A">
    <w:pPr>
      <w:tabs>
        <w:tab w:val="center" w:pos="5400"/>
        <w:tab w:val="right" w:pos="10080"/>
      </w:tabs>
      <w:spacing w:after="0"/>
      <w:rPr>
        <w:color w:val="589199"/>
        <w:sz w:val="16"/>
      </w:rPr>
    </w:pPr>
    <w:r>
      <w:rPr>
        <w:noProof/>
        <w:color w:val="589199"/>
        <w:sz w:val="16"/>
      </w:rPr>
      <w:drawing>
        <wp:inline distT="0" distB="0" distL="0" distR="0" wp14:anchorId="14C87ED8" wp14:editId="21972BDE">
          <wp:extent cx="6400800" cy="3492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87EF" w14:textId="77777777" w:rsidR="000E03F8" w:rsidRDefault="000E03F8" w:rsidP="00F70285">
      <w:pPr>
        <w:spacing w:after="0" w:line="240" w:lineRule="auto"/>
      </w:pPr>
      <w:r>
        <w:separator/>
      </w:r>
    </w:p>
  </w:footnote>
  <w:footnote w:type="continuationSeparator" w:id="0">
    <w:p w14:paraId="771FBAC5" w14:textId="77777777" w:rsidR="000E03F8" w:rsidRDefault="000E03F8" w:rsidP="00F7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D2EB" w14:textId="77777777" w:rsidR="002C58C3" w:rsidRPr="002C58C3" w:rsidRDefault="000E03F8" w:rsidP="002C58C3">
    <w:pPr>
      <w:pStyle w:val="Header"/>
      <w:spacing w:after="0"/>
      <w:rPr>
        <w:b/>
        <w:color w:val="589199"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8171" w14:textId="762A879D" w:rsidR="002C58C3" w:rsidRPr="00CE3839" w:rsidRDefault="00CE3839" w:rsidP="002C58C3">
    <w:pPr>
      <w:pStyle w:val="Header"/>
      <w:spacing w:after="0"/>
      <w:rPr>
        <w:b/>
        <w:color w:val="156570"/>
        <w:sz w:val="40"/>
      </w:rPr>
    </w:pPr>
    <w:r w:rsidRPr="00CE3839">
      <w:rPr>
        <w:b/>
        <w:color w:val="156570"/>
        <w:sz w:val="40"/>
      </w:rPr>
      <w:t>Volunteer</w:t>
    </w:r>
    <w:r w:rsidR="00F70285" w:rsidRPr="00CE3839">
      <w:rPr>
        <w:b/>
        <w:color w:val="156570"/>
        <w:sz w:val="40"/>
      </w:rPr>
      <w:t xml:space="preserve"> Orient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58BC"/>
    <w:multiLevelType w:val="hybridMultilevel"/>
    <w:tmpl w:val="BE2C22F2"/>
    <w:lvl w:ilvl="0" w:tplc="9C8C0B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Q7g+7Ug1+d8Rz1g91bdi3FpFqZJ6b5CacrDwjyH4SH+F8iKBwajMTjkxDcV98Vkk9RBlNXVNnHUaKaLB+ms4Q==" w:salt="JPlCXw2GFoQa+BIhrIxj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85"/>
    <w:rsid w:val="00012FBE"/>
    <w:rsid w:val="0004681A"/>
    <w:rsid w:val="00091965"/>
    <w:rsid w:val="000E03F8"/>
    <w:rsid w:val="000F4DBB"/>
    <w:rsid w:val="00165A2F"/>
    <w:rsid w:val="00307E41"/>
    <w:rsid w:val="004E7E6A"/>
    <w:rsid w:val="00500855"/>
    <w:rsid w:val="005C02CB"/>
    <w:rsid w:val="006A572D"/>
    <w:rsid w:val="008E6C07"/>
    <w:rsid w:val="00A0152E"/>
    <w:rsid w:val="00B56376"/>
    <w:rsid w:val="00B84612"/>
    <w:rsid w:val="00C77D82"/>
    <w:rsid w:val="00CE3839"/>
    <w:rsid w:val="00EF55CA"/>
    <w:rsid w:val="00F7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7DF7"/>
  <w15:chartTrackingRefBased/>
  <w15:docId w15:val="{CA844BCD-2027-4541-AF00-62D823C1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8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28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85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B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311-05DF-4971-B97B-C28AA3FE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Rachel Ziegler</cp:lastModifiedBy>
  <cp:revision>5</cp:revision>
  <dcterms:created xsi:type="dcterms:W3CDTF">2022-02-25T00:34:00Z</dcterms:created>
  <dcterms:modified xsi:type="dcterms:W3CDTF">2022-03-22T17:24:00Z</dcterms:modified>
</cp:coreProperties>
</file>